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A0" w:rsidRPr="00C952C9" w:rsidRDefault="00C952C9" w:rsidP="00F00F07">
      <w:pPr>
        <w:jc w:val="center"/>
        <w:rPr>
          <w:b/>
          <w:sz w:val="28"/>
          <w:szCs w:val="28"/>
        </w:rPr>
      </w:pPr>
      <w:r w:rsidRPr="00C952C9">
        <w:rPr>
          <w:b/>
          <w:sz w:val="28"/>
          <w:szCs w:val="28"/>
        </w:rPr>
        <w:t>RIVERTON MIDDLE SCHOOL</w:t>
      </w:r>
      <w:r>
        <w:rPr>
          <w:b/>
          <w:sz w:val="28"/>
          <w:szCs w:val="28"/>
        </w:rPr>
        <w:t xml:space="preserve"> </w:t>
      </w:r>
      <w:r w:rsidR="008658D7" w:rsidRPr="00C952C9">
        <w:rPr>
          <w:b/>
          <w:sz w:val="28"/>
          <w:szCs w:val="28"/>
        </w:rPr>
        <w:t>6</w:t>
      </w:r>
      <w:r w:rsidR="00CA5CA0" w:rsidRPr="00C952C9">
        <w:rPr>
          <w:b/>
          <w:sz w:val="28"/>
          <w:szCs w:val="28"/>
          <w:vertAlign w:val="superscript"/>
        </w:rPr>
        <w:t>TH</w:t>
      </w:r>
      <w:r w:rsidR="00CA5CA0" w:rsidRPr="00C952C9">
        <w:rPr>
          <w:b/>
          <w:sz w:val="28"/>
          <w:szCs w:val="28"/>
        </w:rPr>
        <w:t xml:space="preserve"> GRADE MATH SYLLABUS</w:t>
      </w:r>
      <w:bookmarkStart w:id="0" w:name="_GoBack"/>
      <w:bookmarkEnd w:id="0"/>
    </w:p>
    <w:p w:rsidR="00CA5CA0" w:rsidRDefault="00CA5CA0" w:rsidP="00700E4B">
      <w:pPr>
        <w:rPr>
          <w:b/>
          <w:sz w:val="24"/>
          <w:szCs w:val="24"/>
          <w:u w:val="single"/>
        </w:rPr>
      </w:pPr>
      <w:r w:rsidRPr="00CA5CA0">
        <w:rPr>
          <w:b/>
          <w:sz w:val="24"/>
          <w:szCs w:val="24"/>
          <w:u w:val="single"/>
        </w:rPr>
        <w:t>TEACHER INFORMATION</w:t>
      </w:r>
    </w:p>
    <w:p w:rsidR="00CA5CA0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Teacher</w:t>
      </w:r>
      <w:r>
        <w:rPr>
          <w:sz w:val="24"/>
          <w:szCs w:val="24"/>
        </w:rPr>
        <w:tab/>
      </w:r>
      <w:r w:rsidR="00CA5CA0">
        <w:rPr>
          <w:sz w:val="24"/>
          <w:szCs w:val="24"/>
        </w:rPr>
        <w:t xml:space="preserve">Mr. </w:t>
      </w:r>
      <w:r w:rsidR="003C29C9">
        <w:rPr>
          <w:sz w:val="24"/>
          <w:szCs w:val="24"/>
        </w:rPr>
        <w:t xml:space="preserve">Todd </w:t>
      </w:r>
      <w:r w:rsidR="00CA5CA0">
        <w:rPr>
          <w:sz w:val="24"/>
          <w:szCs w:val="24"/>
        </w:rPr>
        <w:t xml:space="preserve">Lee – </w:t>
      </w:r>
      <w:hyperlink r:id="rId5" w:history="1">
        <w:r w:rsidR="00CA5CA0" w:rsidRPr="00354EB9">
          <w:rPr>
            <w:rStyle w:val="Hyperlink"/>
            <w:sz w:val="24"/>
            <w:szCs w:val="24"/>
          </w:rPr>
          <w:t>tolee@usd404.org</w:t>
        </w:r>
      </w:hyperlink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tsburg State University</w:t>
      </w:r>
    </w:p>
    <w:p w:rsidR="00CA5CA0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A0">
        <w:rPr>
          <w:sz w:val="24"/>
          <w:szCs w:val="24"/>
        </w:rPr>
        <w:t>Bachelor</w:t>
      </w:r>
      <w:r>
        <w:rPr>
          <w:sz w:val="24"/>
          <w:szCs w:val="24"/>
        </w:rPr>
        <w:t xml:space="preserve"> of Science in Education Degree with a Major in Mathematics</w:t>
      </w:r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20) 848 – 3355</w:t>
      </w:r>
    </w:p>
    <w:p w:rsidR="00011034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  <w:t>7144 SE 70</w:t>
      </w:r>
      <w:r w:rsidRPr="006F07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  <w:r w:rsidR="00F00F07">
        <w:rPr>
          <w:sz w:val="24"/>
          <w:szCs w:val="24"/>
        </w:rPr>
        <w:t xml:space="preserve">, </w:t>
      </w:r>
      <w:r>
        <w:rPr>
          <w:sz w:val="24"/>
          <w:szCs w:val="24"/>
        </w:rPr>
        <w:t>Riverton, KS 66770</w:t>
      </w:r>
    </w:p>
    <w:p w:rsidR="00F00F07" w:rsidRPr="00CA5CA0" w:rsidRDefault="00F00F07" w:rsidP="00011034">
      <w:pPr>
        <w:spacing w:after="0"/>
        <w:rPr>
          <w:sz w:val="24"/>
          <w:szCs w:val="24"/>
        </w:rPr>
      </w:pPr>
    </w:p>
    <w:p w:rsidR="006F07CC" w:rsidRDefault="00CA5CA0" w:rsidP="00700E4B">
      <w:pPr>
        <w:rPr>
          <w:b/>
          <w:sz w:val="24"/>
          <w:szCs w:val="24"/>
          <w:u w:val="single"/>
        </w:rPr>
      </w:pPr>
      <w:r w:rsidRPr="00CA5CA0">
        <w:rPr>
          <w:b/>
          <w:sz w:val="24"/>
          <w:szCs w:val="24"/>
          <w:u w:val="single"/>
        </w:rPr>
        <w:t>MATERIALS NEEDED</w:t>
      </w:r>
    </w:p>
    <w:p w:rsidR="00C952C9" w:rsidRDefault="00C952C9" w:rsidP="00011034">
      <w:pPr>
        <w:spacing w:after="0"/>
        <w:rPr>
          <w:sz w:val="24"/>
          <w:szCs w:val="24"/>
        </w:rPr>
        <w:sectPr w:rsidR="00C952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4299" w:rsidRDefault="003C29C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Book (supplied)</w:t>
      </w:r>
    </w:p>
    <w:p w:rsidR="00BC4299" w:rsidRDefault="00BC429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Pencil</w:t>
      </w:r>
    </w:p>
    <w:p w:rsidR="00BC4299" w:rsidRDefault="00BC429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Paper</w:t>
      </w:r>
    </w:p>
    <w:p w:rsidR="00BC4299" w:rsidRDefault="00D37B14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Pen (for grading only)</w:t>
      </w:r>
    </w:p>
    <w:p w:rsidR="003C29C9" w:rsidRDefault="00BC429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Colored Pencils</w:t>
      </w:r>
    </w:p>
    <w:p w:rsidR="00C952C9" w:rsidRDefault="00C952C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Calculator (TI-30X IIS)</w:t>
      </w:r>
    </w:p>
    <w:p w:rsidR="00F00F07" w:rsidRDefault="00F00F07" w:rsidP="00011034">
      <w:pPr>
        <w:spacing w:after="0"/>
        <w:rPr>
          <w:sz w:val="24"/>
          <w:szCs w:val="24"/>
        </w:rPr>
        <w:sectPr w:rsidR="00F00F07" w:rsidSect="00C952C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00F07" w:rsidRDefault="00F00F07" w:rsidP="00700E4B">
      <w:pPr>
        <w:rPr>
          <w:b/>
          <w:sz w:val="24"/>
          <w:szCs w:val="24"/>
          <w:u w:val="single"/>
        </w:rPr>
      </w:pPr>
    </w:p>
    <w:p w:rsidR="00CA5CA0" w:rsidRDefault="00CA5CA0" w:rsidP="00700E4B">
      <w:pPr>
        <w:rPr>
          <w:b/>
          <w:sz w:val="24"/>
          <w:szCs w:val="24"/>
          <w:u w:val="single"/>
        </w:rPr>
      </w:pPr>
      <w:r w:rsidRPr="00CA5CA0">
        <w:rPr>
          <w:b/>
          <w:sz w:val="24"/>
          <w:szCs w:val="24"/>
          <w:u w:val="single"/>
        </w:rPr>
        <w:t>GRADING</w:t>
      </w:r>
    </w:p>
    <w:p w:rsidR="00F00F07" w:rsidRDefault="00F00F07" w:rsidP="00011034">
      <w:pPr>
        <w:spacing w:after="0"/>
        <w:rPr>
          <w:sz w:val="24"/>
          <w:szCs w:val="24"/>
        </w:rPr>
        <w:sectPr w:rsidR="00F00F07" w:rsidSect="00C95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90 – 100</w:t>
      </w:r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80 – 89</w:t>
      </w:r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70 – 79</w:t>
      </w:r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>60 – 69</w:t>
      </w:r>
    </w:p>
    <w:p w:rsidR="006F07CC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ab/>
        <w:t>59 and below</w:t>
      </w:r>
    </w:p>
    <w:p w:rsidR="00F00F07" w:rsidRDefault="00F00F07" w:rsidP="00011034">
      <w:pPr>
        <w:rPr>
          <w:b/>
          <w:sz w:val="24"/>
          <w:szCs w:val="24"/>
          <w:u w:val="single"/>
        </w:rPr>
        <w:sectPr w:rsidR="00F00F07" w:rsidSect="00F00F0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00F07" w:rsidRDefault="00F00F07" w:rsidP="00011034">
      <w:pPr>
        <w:rPr>
          <w:b/>
          <w:sz w:val="24"/>
          <w:szCs w:val="24"/>
          <w:u w:val="single"/>
        </w:rPr>
      </w:pPr>
    </w:p>
    <w:p w:rsidR="00CA5CA0" w:rsidRDefault="00CA5CA0" w:rsidP="00011034">
      <w:pPr>
        <w:rPr>
          <w:b/>
          <w:sz w:val="24"/>
          <w:szCs w:val="24"/>
          <w:u w:val="single"/>
        </w:rPr>
      </w:pPr>
      <w:r w:rsidRPr="00CA5CA0">
        <w:rPr>
          <w:b/>
          <w:sz w:val="24"/>
          <w:szCs w:val="24"/>
          <w:u w:val="single"/>
        </w:rPr>
        <w:t>GRADEDWORK</w:t>
      </w:r>
    </w:p>
    <w:p w:rsidR="00C952C9" w:rsidRDefault="00C952C9" w:rsidP="00011034">
      <w:pPr>
        <w:spacing w:after="0"/>
        <w:rPr>
          <w:sz w:val="24"/>
          <w:szCs w:val="24"/>
        </w:rPr>
        <w:sectPr w:rsidR="00C952C9" w:rsidSect="00C95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7B14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 Things First </w:t>
      </w:r>
    </w:p>
    <w:p w:rsidR="00BC4299" w:rsidRDefault="006F07CC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(Bell work</w:t>
      </w:r>
      <w:r w:rsidR="00BC4299">
        <w:rPr>
          <w:sz w:val="24"/>
          <w:szCs w:val="24"/>
        </w:rPr>
        <w:t>)</w:t>
      </w:r>
    </w:p>
    <w:p w:rsidR="00BC4299" w:rsidRDefault="00BC429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work</w:t>
      </w:r>
    </w:p>
    <w:p w:rsidR="00BC4299" w:rsidRDefault="00BC429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Quizzes</w:t>
      </w:r>
    </w:p>
    <w:p w:rsidR="00BC4299" w:rsidRDefault="00BC4299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Tests</w:t>
      </w:r>
    </w:p>
    <w:p w:rsidR="006F07CC" w:rsidRDefault="00D37B14" w:rsidP="0001103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s</w:t>
      </w:r>
    </w:p>
    <w:p w:rsidR="00C952C9" w:rsidRDefault="00C952C9" w:rsidP="00011034">
      <w:pPr>
        <w:spacing w:after="0"/>
        <w:rPr>
          <w:sz w:val="24"/>
          <w:szCs w:val="24"/>
        </w:rPr>
        <w:sectPr w:rsidR="00C952C9" w:rsidSect="00C952C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00F07" w:rsidRDefault="00F00F07" w:rsidP="00011034">
      <w:pPr>
        <w:rPr>
          <w:b/>
          <w:sz w:val="24"/>
          <w:szCs w:val="24"/>
          <w:u w:val="single"/>
        </w:rPr>
      </w:pPr>
    </w:p>
    <w:p w:rsidR="00CA5CA0" w:rsidRDefault="00CA5CA0" w:rsidP="00011034">
      <w:r w:rsidRPr="00CA5CA0">
        <w:rPr>
          <w:b/>
          <w:sz w:val="24"/>
          <w:szCs w:val="24"/>
          <w:u w:val="single"/>
        </w:rPr>
        <w:t>COURSE STANDARDS</w:t>
      </w:r>
    </w:p>
    <w:p w:rsidR="00BC4299" w:rsidRDefault="001A430C" w:rsidP="00011034">
      <w:pPr>
        <w:spacing w:after="0"/>
        <w:rPr>
          <w:u w:val="single"/>
        </w:rPr>
      </w:pPr>
      <w:r>
        <w:rPr>
          <w:u w:val="single"/>
        </w:rPr>
        <w:t>6</w:t>
      </w:r>
      <w:r w:rsidR="00BC4299" w:rsidRPr="00BC4299">
        <w:rPr>
          <w:u w:val="single"/>
        </w:rPr>
        <w:t>.RP</w:t>
      </w:r>
      <w:r w:rsidR="00BC4299" w:rsidRPr="00BC4299">
        <w:rPr>
          <w:u w:val="single"/>
        </w:rPr>
        <w:tab/>
        <w:t>Ratios and Proportional Relationships</w:t>
      </w:r>
    </w:p>
    <w:p w:rsidR="00BC4299" w:rsidRPr="00BC4299" w:rsidRDefault="001A430C" w:rsidP="00011034">
      <w:pPr>
        <w:spacing w:after="0"/>
      </w:pPr>
      <w:r>
        <w:t>Understand Ratio concepts and use ratio reasoning to solve problems.</w:t>
      </w:r>
    </w:p>
    <w:p w:rsidR="00BC4299" w:rsidRDefault="001A430C" w:rsidP="00011034">
      <w:pPr>
        <w:spacing w:after="0"/>
        <w:rPr>
          <w:u w:val="single"/>
        </w:rPr>
      </w:pPr>
      <w:r>
        <w:rPr>
          <w:u w:val="single"/>
        </w:rPr>
        <w:t>6</w:t>
      </w:r>
      <w:r w:rsidR="00BC4299" w:rsidRPr="00BC4299">
        <w:rPr>
          <w:u w:val="single"/>
        </w:rPr>
        <w:t>.NS</w:t>
      </w:r>
      <w:r w:rsidR="00BC4299" w:rsidRPr="00BC4299">
        <w:rPr>
          <w:u w:val="single"/>
        </w:rPr>
        <w:tab/>
        <w:t>The Number System</w:t>
      </w:r>
    </w:p>
    <w:p w:rsidR="00BC4299" w:rsidRDefault="001A430C" w:rsidP="00011034">
      <w:pPr>
        <w:spacing w:after="0"/>
      </w:pPr>
      <w:r>
        <w:t>Apply and extend previous understandings of multiplication and division to divide fractions by fractions.</w:t>
      </w:r>
    </w:p>
    <w:p w:rsidR="001A430C" w:rsidRDefault="001A430C" w:rsidP="00011034">
      <w:pPr>
        <w:spacing w:after="0"/>
      </w:pPr>
      <w:r>
        <w:t>Compute fluently with multi-digit numbers and find common factors and multiples.</w:t>
      </w:r>
    </w:p>
    <w:p w:rsidR="001A430C" w:rsidRPr="00BC4299" w:rsidRDefault="001A430C" w:rsidP="00011034">
      <w:pPr>
        <w:spacing w:after="0"/>
      </w:pPr>
      <w:r>
        <w:t>Apply and extend previous understandings of numbers to the system of rational numbers.</w:t>
      </w:r>
    </w:p>
    <w:p w:rsidR="00BC4299" w:rsidRDefault="001A430C" w:rsidP="00011034">
      <w:pPr>
        <w:spacing w:after="0"/>
        <w:rPr>
          <w:u w:val="single"/>
        </w:rPr>
      </w:pPr>
      <w:r>
        <w:rPr>
          <w:u w:val="single"/>
        </w:rPr>
        <w:t>6</w:t>
      </w:r>
      <w:r w:rsidR="00BC4299" w:rsidRPr="00BC4299">
        <w:rPr>
          <w:u w:val="single"/>
        </w:rPr>
        <w:t>.EE</w:t>
      </w:r>
      <w:r w:rsidR="00BC4299" w:rsidRPr="00BC4299">
        <w:rPr>
          <w:u w:val="single"/>
        </w:rPr>
        <w:tab/>
        <w:t>Expressions and Equations</w:t>
      </w:r>
    </w:p>
    <w:p w:rsidR="007A560D" w:rsidRDefault="001A430C" w:rsidP="00011034">
      <w:pPr>
        <w:spacing w:after="0"/>
      </w:pPr>
      <w:r>
        <w:t>Apply and extend previous understandings of arithmetic to algebraic expressions.</w:t>
      </w:r>
    </w:p>
    <w:p w:rsidR="001A430C" w:rsidRDefault="001A430C" w:rsidP="00011034">
      <w:pPr>
        <w:spacing w:after="0"/>
      </w:pPr>
      <w:r>
        <w:t>Reason about and solve one-variable equations and inequalities.</w:t>
      </w:r>
    </w:p>
    <w:p w:rsidR="001A430C" w:rsidRPr="00BC4299" w:rsidRDefault="001A430C" w:rsidP="00011034">
      <w:pPr>
        <w:spacing w:after="0"/>
      </w:pPr>
      <w:r>
        <w:t>Represent and analyze quantitative relationships between dependent and independent variables.</w:t>
      </w:r>
    </w:p>
    <w:p w:rsidR="00BC4299" w:rsidRDefault="001A430C" w:rsidP="00011034">
      <w:pPr>
        <w:spacing w:after="0"/>
        <w:rPr>
          <w:u w:val="single"/>
        </w:rPr>
      </w:pPr>
      <w:r>
        <w:rPr>
          <w:u w:val="single"/>
        </w:rPr>
        <w:t>6</w:t>
      </w:r>
      <w:r w:rsidR="00BC4299" w:rsidRPr="00BC4299">
        <w:rPr>
          <w:u w:val="single"/>
        </w:rPr>
        <w:t>.G</w:t>
      </w:r>
      <w:r w:rsidR="00BC4299" w:rsidRPr="00BC4299">
        <w:rPr>
          <w:u w:val="single"/>
        </w:rPr>
        <w:tab/>
        <w:t>Geometry</w:t>
      </w:r>
    </w:p>
    <w:p w:rsidR="007A560D" w:rsidRPr="007A560D" w:rsidRDefault="001A430C" w:rsidP="00011034">
      <w:pPr>
        <w:spacing w:after="0"/>
      </w:pPr>
      <w:r>
        <w:t>Solve real-world and mathematical problems involving area, surface area, and volume.</w:t>
      </w:r>
    </w:p>
    <w:p w:rsidR="00BC4299" w:rsidRDefault="001A430C" w:rsidP="00011034">
      <w:pPr>
        <w:spacing w:after="0"/>
        <w:rPr>
          <w:u w:val="single"/>
        </w:rPr>
      </w:pPr>
      <w:r>
        <w:rPr>
          <w:u w:val="single"/>
        </w:rPr>
        <w:t>6</w:t>
      </w:r>
      <w:r w:rsidR="00BC4299" w:rsidRPr="00BC4299">
        <w:rPr>
          <w:u w:val="single"/>
        </w:rPr>
        <w:t>.SP</w:t>
      </w:r>
      <w:r w:rsidR="00BC4299" w:rsidRPr="00BC4299">
        <w:rPr>
          <w:u w:val="single"/>
        </w:rPr>
        <w:tab/>
        <w:t>Statistics and Probability</w:t>
      </w:r>
    </w:p>
    <w:p w:rsidR="007A560D" w:rsidRDefault="001A430C" w:rsidP="00011034">
      <w:pPr>
        <w:spacing w:after="0"/>
      </w:pPr>
      <w:r>
        <w:t>Develop understanding of statistical variability.</w:t>
      </w:r>
    </w:p>
    <w:p w:rsidR="001A430C" w:rsidRPr="007A560D" w:rsidRDefault="001A430C" w:rsidP="00011034">
      <w:pPr>
        <w:spacing w:after="0"/>
      </w:pPr>
      <w:r>
        <w:t>Summarize and describe distributions.</w:t>
      </w:r>
    </w:p>
    <w:sectPr w:rsidR="001A430C" w:rsidRPr="007A560D" w:rsidSect="00C952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A0"/>
    <w:rsid w:val="00011034"/>
    <w:rsid w:val="001A430C"/>
    <w:rsid w:val="0032111A"/>
    <w:rsid w:val="003C29C9"/>
    <w:rsid w:val="003D6F8D"/>
    <w:rsid w:val="006F07CC"/>
    <w:rsid w:val="00700E4B"/>
    <w:rsid w:val="00744314"/>
    <w:rsid w:val="007A560D"/>
    <w:rsid w:val="008658D7"/>
    <w:rsid w:val="00A36517"/>
    <w:rsid w:val="00BC4299"/>
    <w:rsid w:val="00C952C9"/>
    <w:rsid w:val="00CA5CA0"/>
    <w:rsid w:val="00D37B14"/>
    <w:rsid w:val="00F0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E142"/>
  <w15:chartTrackingRefBased/>
  <w15:docId w15:val="{78A89894-8C6E-4724-B5F2-7CCB160D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lee@usd404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13D8-B1FF-440F-A4FB-100A11F5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ee</dc:creator>
  <cp:keywords/>
  <dc:description/>
  <cp:lastModifiedBy>Todd Lee</cp:lastModifiedBy>
  <cp:revision>8</cp:revision>
  <dcterms:created xsi:type="dcterms:W3CDTF">2016-08-05T15:11:00Z</dcterms:created>
  <dcterms:modified xsi:type="dcterms:W3CDTF">2017-08-16T01:21:00Z</dcterms:modified>
</cp:coreProperties>
</file>